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C731" w14:textId="1E54DFAC" w:rsidR="00A83D0C" w:rsidRDefault="00A83D0C" w:rsidP="00644B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159C95" w14:textId="7B3FC6B6" w:rsidR="00A83D0C" w:rsidRPr="00A83D0C" w:rsidRDefault="00A83D0C" w:rsidP="00A83D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árvore, o lenhador e a menina com regador</w:t>
      </w:r>
    </w:p>
    <w:p w14:paraId="0E3D2B37" w14:textId="0B845635" w:rsidR="00644B6F" w:rsidRDefault="007E7E13" w:rsidP="00644B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7E13">
        <w:rPr>
          <w:rFonts w:ascii="Arial" w:hAnsi="Arial" w:cs="Arial"/>
          <w:sz w:val="24"/>
          <w:szCs w:val="24"/>
        </w:rPr>
        <w:t xml:space="preserve">Vitoria, uma jovenzinha com seus tantos quatorze anos que acabava de passar numa escola de </w:t>
      </w:r>
      <w:r w:rsidR="00476006">
        <w:rPr>
          <w:rFonts w:ascii="Arial" w:hAnsi="Arial" w:cs="Arial"/>
          <w:sz w:val="24"/>
          <w:szCs w:val="24"/>
        </w:rPr>
        <w:t>poesia</w:t>
      </w:r>
      <w:r w:rsidRPr="007E7E13">
        <w:rPr>
          <w:rFonts w:ascii="Arial" w:hAnsi="Arial" w:cs="Arial"/>
          <w:sz w:val="24"/>
          <w:szCs w:val="24"/>
        </w:rPr>
        <w:t xml:space="preserve"> teatral, alegre e bondosa, com um sorriso lindo e uma voz tão falante quanto um interlocutor de trem passando de estação em estação</w:t>
      </w:r>
      <w:r w:rsidR="00687127">
        <w:rPr>
          <w:rFonts w:ascii="Arial" w:hAnsi="Arial" w:cs="Arial"/>
          <w:sz w:val="24"/>
          <w:szCs w:val="24"/>
        </w:rPr>
        <w:t>, é uma menina extremamente feliz quando se trata de natureza.</w:t>
      </w:r>
    </w:p>
    <w:p w14:paraId="7C042A4E" w14:textId="547D79DF" w:rsidR="00687127" w:rsidRDefault="00687127" w:rsidP="00687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o passar na escola teatral de poesia, Vitoria estava se arrumando para sua primeira aula: </w:t>
      </w:r>
    </w:p>
    <w:p w14:paraId="5DA1551E" w14:textId="7A90A44B" w:rsidR="00687127" w:rsidRDefault="00687127" w:rsidP="006871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Vamos vamos mãe! Já estamos atrasadas para o primeiro ensaio</w:t>
      </w:r>
      <w:r w:rsidR="004760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ro tanto recitar sobre a natureza.</w:t>
      </w:r>
      <w:r w:rsidR="00CA4AAE" w:rsidRPr="00CA4AAE">
        <w:rPr>
          <w:rFonts w:ascii="Arial" w:hAnsi="Arial" w:cs="Arial"/>
          <w:sz w:val="24"/>
          <w:szCs w:val="24"/>
        </w:rPr>
        <w:t xml:space="preserve"> </w:t>
      </w:r>
      <w:r w:rsidR="00CA4AAE">
        <w:rPr>
          <w:rFonts w:ascii="Arial" w:hAnsi="Arial" w:cs="Arial"/>
          <w:sz w:val="24"/>
          <w:szCs w:val="24"/>
        </w:rPr>
        <w:t>Pelo caminho cantarolava Vitoria:</w:t>
      </w:r>
    </w:p>
    <w:p w14:paraId="252EE300" w14:textId="464E172D" w:rsidR="00687127" w:rsidRDefault="00687127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87127">
        <w:rPr>
          <w:rFonts w:ascii="Arial" w:hAnsi="Arial" w:cs="Arial"/>
          <w:sz w:val="24"/>
          <w:szCs w:val="24"/>
        </w:rPr>
        <w:t>- Pirim porom, folhas verdes das árvores caem, pirim porom, o vento como lindo como é, faz elas voarem, voarem tão lindamente como rosas de primavera, pirim porom!</w:t>
      </w:r>
    </w:p>
    <w:p w14:paraId="3CA01839" w14:textId="7A1A8E43" w:rsidR="00CA4AAE" w:rsidRDefault="00687127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Chegamos filha, espere um pouco que irei chamar a professora que irá te</w:t>
      </w:r>
      <w:r w:rsidR="004A7DDB">
        <w:rPr>
          <w:rFonts w:ascii="Arial" w:hAnsi="Arial" w:cs="Arial"/>
          <w:sz w:val="24"/>
          <w:szCs w:val="24"/>
        </w:rPr>
        <w:t xml:space="preserve"> ensinar.</w:t>
      </w:r>
      <w:r w:rsidR="00CA4AAE">
        <w:rPr>
          <w:rFonts w:ascii="Arial" w:hAnsi="Arial" w:cs="Arial"/>
          <w:sz w:val="24"/>
          <w:szCs w:val="24"/>
        </w:rPr>
        <w:t xml:space="preserve"> </w:t>
      </w:r>
      <w:r w:rsidR="004A7DDB">
        <w:rPr>
          <w:rFonts w:ascii="Arial" w:hAnsi="Arial" w:cs="Arial"/>
          <w:sz w:val="24"/>
          <w:szCs w:val="24"/>
        </w:rPr>
        <w:t>D</w:t>
      </w:r>
      <w:r w:rsidR="00CA4AAE">
        <w:rPr>
          <w:rFonts w:ascii="Arial" w:hAnsi="Arial" w:cs="Arial"/>
          <w:sz w:val="24"/>
          <w:szCs w:val="24"/>
        </w:rPr>
        <w:t>isse sua mãe enquanto caminhava até o balcão</w:t>
      </w:r>
      <w:r w:rsidR="004A7DDB">
        <w:rPr>
          <w:rFonts w:ascii="Arial" w:hAnsi="Arial" w:cs="Arial"/>
          <w:sz w:val="24"/>
          <w:szCs w:val="24"/>
        </w:rPr>
        <w:t>:</w:t>
      </w:r>
    </w:p>
    <w:p w14:paraId="3CDBE4E0" w14:textId="67D093CD" w:rsidR="00687127" w:rsidRDefault="00CA4AAE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Com licença</w:t>
      </w:r>
      <w:r w:rsidR="004A7DDB">
        <w:rPr>
          <w:rFonts w:ascii="Arial" w:hAnsi="Arial" w:cs="Arial"/>
          <w:sz w:val="24"/>
          <w:szCs w:val="24"/>
        </w:rPr>
        <w:t xml:space="preserve">. </w:t>
      </w:r>
    </w:p>
    <w:p w14:paraId="47C31C3A" w14:textId="7D61E4B2" w:rsidR="004A7DDB" w:rsidRDefault="004A7D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Quem é? </w:t>
      </w:r>
      <w:r w:rsidR="0047600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isse Josina, uma mulher de aparência que já viveu centenas de anos, pele enrugada, cabelos curtos brancos encaracolados e um </w:t>
      </w:r>
      <w:r w:rsidR="00476006">
        <w:rPr>
          <w:rFonts w:ascii="Arial" w:hAnsi="Arial" w:cs="Arial"/>
          <w:sz w:val="24"/>
          <w:szCs w:val="24"/>
        </w:rPr>
        <w:t>óculos</w:t>
      </w:r>
      <w:r>
        <w:rPr>
          <w:rFonts w:ascii="Arial" w:hAnsi="Arial" w:cs="Arial"/>
          <w:sz w:val="24"/>
          <w:szCs w:val="24"/>
        </w:rPr>
        <w:t xml:space="preserve"> de fundo de garrafa.</w:t>
      </w:r>
    </w:p>
    <w:p w14:paraId="61E92CA5" w14:textId="5BA5E360" w:rsidR="004A7DDB" w:rsidRDefault="004A7D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Sou mãe da nova aluna, Vitoria, a deixarei com a senhora tudo bem, você é a professora, não é? </w:t>
      </w:r>
    </w:p>
    <w:p w14:paraId="4FD484FD" w14:textId="6A629A27" w:rsidR="004A7DDB" w:rsidRDefault="004A7D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Sim sou eu, pode deixá-la sim, vou ensinar ela direitinho. Respondeu a professora com tom de deboche, como se tanto faz ela ser nova aluna ou não.</w:t>
      </w:r>
    </w:p>
    <w:p w14:paraId="63C0CC04" w14:textId="35BD1FF0" w:rsidR="00476006" w:rsidRDefault="0047600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ãe então deixou a filha na escola junto com a professora, então a senhora de idade falou:</w:t>
      </w:r>
    </w:p>
    <w:p w14:paraId="0023BE12" w14:textId="7770A608" w:rsidR="00476006" w:rsidRDefault="0047600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mos lá menininha, tem uma turma esperando para uma peça, você será uma árvore como primeiro teste.</w:t>
      </w:r>
    </w:p>
    <w:p w14:paraId="379E829C" w14:textId="2C9D7890" w:rsidR="00476006" w:rsidRDefault="0047600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ba! uma árvore.</w:t>
      </w:r>
    </w:p>
    <w:p w14:paraId="3026E51C" w14:textId="6B72954F" w:rsidR="00476006" w:rsidRDefault="0047600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ia vestindo uma fantasia de árvore onde as folhas que formavam as árvores eram tão grandes que ficava difícil de se equilibrar com tal fantasia. Chegando aos outros alunos</w:t>
      </w:r>
      <w:r w:rsidR="00F84A56">
        <w:rPr>
          <w:rFonts w:ascii="Arial" w:hAnsi="Arial" w:cs="Arial"/>
          <w:sz w:val="24"/>
          <w:szCs w:val="24"/>
        </w:rPr>
        <w:t xml:space="preserve"> podia se notar, cinco outras árvores, </w:t>
      </w:r>
      <w:r>
        <w:rPr>
          <w:rFonts w:ascii="Arial" w:hAnsi="Arial" w:cs="Arial"/>
          <w:sz w:val="24"/>
          <w:szCs w:val="24"/>
        </w:rPr>
        <w:t>um</w:t>
      </w:r>
      <w:r w:rsidR="00F84A56">
        <w:rPr>
          <w:rFonts w:ascii="Arial" w:hAnsi="Arial" w:cs="Arial"/>
          <w:sz w:val="24"/>
          <w:szCs w:val="24"/>
        </w:rPr>
        <w:t xml:space="preserve"> menino</w:t>
      </w:r>
      <w:r>
        <w:rPr>
          <w:rFonts w:ascii="Arial" w:hAnsi="Arial" w:cs="Arial"/>
          <w:sz w:val="24"/>
          <w:szCs w:val="24"/>
        </w:rPr>
        <w:t xml:space="preserve"> vestido com uma barba branca</w:t>
      </w:r>
      <w:r w:rsidR="00F84A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com um machado</w:t>
      </w:r>
      <w:r w:rsidR="00F84A56">
        <w:rPr>
          <w:rFonts w:ascii="Arial" w:hAnsi="Arial" w:cs="Arial"/>
          <w:sz w:val="24"/>
          <w:szCs w:val="24"/>
        </w:rPr>
        <w:t xml:space="preserve"> de plástico</w:t>
      </w:r>
      <w:r>
        <w:rPr>
          <w:rFonts w:ascii="Arial" w:hAnsi="Arial" w:cs="Arial"/>
          <w:sz w:val="24"/>
          <w:szCs w:val="24"/>
        </w:rPr>
        <w:t xml:space="preserve"> em seu ombro</w:t>
      </w:r>
      <w:r w:rsidR="00F84A56">
        <w:rPr>
          <w:rFonts w:ascii="Arial" w:hAnsi="Arial" w:cs="Arial"/>
          <w:sz w:val="24"/>
          <w:szCs w:val="24"/>
        </w:rPr>
        <w:t>, seu personagem era o lenhador</w:t>
      </w:r>
      <w:r w:rsidR="000B2ADB">
        <w:rPr>
          <w:rFonts w:ascii="Arial" w:hAnsi="Arial" w:cs="Arial"/>
          <w:sz w:val="24"/>
          <w:szCs w:val="24"/>
        </w:rPr>
        <w:t xml:space="preserve"> </w:t>
      </w:r>
      <w:r w:rsidR="00F84A56">
        <w:rPr>
          <w:rFonts w:ascii="Arial" w:hAnsi="Arial" w:cs="Arial"/>
          <w:sz w:val="24"/>
          <w:szCs w:val="24"/>
        </w:rPr>
        <w:t>e uma menininha que faria o papel de moça do campo, vestida com um vestido rosa bordado, seu nome era Julina.</w:t>
      </w:r>
    </w:p>
    <w:p w14:paraId="757492B0" w14:textId="01FE489D" w:rsidR="00F84A56" w:rsidRDefault="00F84A5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mos começar a peça, haverá uma nova integrante, Vitoria, ela será uma árvore assim como vocês. Disse a professora iniciando a peça.</w:t>
      </w:r>
    </w:p>
    <w:p w14:paraId="13345A0C" w14:textId="5F4D5001" w:rsidR="00F84A56" w:rsidRDefault="00F84A5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Ora </w:t>
      </w:r>
      <w:proofErr w:type="spellStart"/>
      <w:r>
        <w:rPr>
          <w:rFonts w:ascii="Arial" w:hAnsi="Arial" w:cs="Arial"/>
          <w:sz w:val="24"/>
          <w:szCs w:val="24"/>
        </w:rPr>
        <w:t>Ora</w:t>
      </w:r>
      <w:proofErr w:type="spellEnd"/>
      <w:r>
        <w:rPr>
          <w:rFonts w:ascii="Arial" w:hAnsi="Arial" w:cs="Arial"/>
          <w:sz w:val="24"/>
          <w:szCs w:val="24"/>
        </w:rPr>
        <w:t>, preciso de lenha, irei cortar essas árvores aqui mesmo, ninguém está vendo mesmo – disse o lenhador.</w:t>
      </w:r>
    </w:p>
    <w:p w14:paraId="3403130D" w14:textId="285DB33A" w:rsidR="00F84A56" w:rsidRDefault="00F84A5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ou o machado de brinquedo e quando ele ia cortar a árvore, no caso Vitoria, ouve:</w:t>
      </w:r>
    </w:p>
    <w:p w14:paraId="6AEEE15B" w14:textId="2D7D0340" w:rsidR="00F84A56" w:rsidRDefault="00F84A5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E AI MESMO, oque pensa que está fazendo?</w:t>
      </w:r>
    </w:p>
    <w:p w14:paraId="2FF28C96" w14:textId="15AC4E46" w:rsidR="00F84A56" w:rsidRDefault="00F84A5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83D0C">
        <w:rPr>
          <w:rFonts w:ascii="Arial" w:hAnsi="Arial" w:cs="Arial"/>
          <w:sz w:val="24"/>
          <w:szCs w:val="24"/>
        </w:rPr>
        <w:t>AAAAAAAAAAA</w:t>
      </w:r>
      <w:r>
        <w:rPr>
          <w:rFonts w:ascii="Arial" w:hAnsi="Arial" w:cs="Arial"/>
          <w:sz w:val="24"/>
          <w:szCs w:val="24"/>
        </w:rPr>
        <w:t>–</w:t>
      </w:r>
      <w:r w:rsidR="00A83D0C">
        <w:rPr>
          <w:rFonts w:ascii="Arial" w:hAnsi="Arial" w:cs="Arial"/>
          <w:sz w:val="24"/>
          <w:szCs w:val="24"/>
        </w:rPr>
        <w:t xml:space="preserve"> Gritou </w:t>
      </w:r>
      <w:r>
        <w:rPr>
          <w:rFonts w:ascii="Arial" w:hAnsi="Arial" w:cs="Arial"/>
          <w:sz w:val="24"/>
          <w:szCs w:val="24"/>
        </w:rPr>
        <w:t>o lenhador</w:t>
      </w:r>
      <w:r w:rsidR="00A83D0C">
        <w:rPr>
          <w:rFonts w:ascii="Arial" w:hAnsi="Arial" w:cs="Arial"/>
          <w:sz w:val="24"/>
          <w:szCs w:val="24"/>
        </w:rPr>
        <w:t xml:space="preserve"> após se assustar</w:t>
      </w:r>
    </w:p>
    <w:p w14:paraId="32D05D36" w14:textId="0B9C4232" w:rsidR="00F84A56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ou a Ju</w:t>
      </w:r>
      <w:r w:rsidR="000B2AD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a, meu pai plantou estas árvores, não pode cortá-la – Disse Ju</w:t>
      </w:r>
      <w:r w:rsidR="000B2AD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a.</w:t>
      </w:r>
    </w:p>
    <w:p w14:paraId="07E51D83" w14:textId="0E439080" w:rsidR="00A83D0C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as eu preciso de lenha, e uma árvore não vai fazer falta, não é? – Respondeu o lenhador tentando convencer a menina a deixá-lo cortar a árvore.</w:t>
      </w:r>
    </w:p>
    <w:p w14:paraId="510B3366" w14:textId="44E67C32" w:rsidR="00A83D0C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ssas árvores são do meu pai e eu as rego todos os dias. - Disse a menina de vestido enquanto pega o regador e joga água no pé de vitória.</w:t>
      </w:r>
    </w:p>
    <w:p w14:paraId="59375D42" w14:textId="4287DA37" w:rsidR="00A83D0C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ii, o que está fazendo? -Gritou Vitoria com o pé molhado e se equilibrando na fantasia demasiada grande</w:t>
      </w:r>
    </w:p>
    <w:p w14:paraId="4C0C1CE7" w14:textId="34CBE36A" w:rsidR="00A83D0C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tou te regando oras e impedindo que este lenhador de barba branca te corte. – respondeu </w:t>
      </w:r>
      <w:r w:rsidR="000B2AD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</w:t>
      </w:r>
      <w:r w:rsidR="000B2AD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a.</w:t>
      </w:r>
    </w:p>
    <w:p w14:paraId="0CE0384C" w14:textId="22BA661B" w:rsidR="000B2ADB" w:rsidRDefault="000B2A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ai daqui os dois, estou descansando e vocês estão atrapalhando. -Resmungou Vitoria como árvore.</w:t>
      </w:r>
    </w:p>
    <w:p w14:paraId="63EBF046" w14:textId="06857E13" w:rsidR="000B2ADB" w:rsidRDefault="000B2A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enhador perdendo a paciência, avançou vocalmente contra a moça do campo contando:</w:t>
      </w:r>
    </w:p>
    <w:p w14:paraId="2442260C" w14:textId="5A18E2FD" w:rsidR="000B2ADB" w:rsidRDefault="000B2A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u preciso ir embora logo então vou cortar está árvore já, e ninguém vai me impedir disso, é um.... é dois.... e é três e....</w:t>
      </w:r>
    </w:p>
    <w:p w14:paraId="07C8F7C1" w14:textId="35677DA5" w:rsidR="000B2ADB" w:rsidRDefault="000B2A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nina se assusta e derruba o regador cheio de água no chão espalhando toda a água, Vitoria que já se equilibrava a um tempo na fantasia escorreu na água e deu com tudo no lenhador que estava prestes a cortá-la com o machado. Todos caem com bunda no chão e a professora se levanta de sua cadeira e aplaudindo com louvor:</w:t>
      </w:r>
    </w:p>
    <w:p w14:paraId="10EEB469" w14:textId="4BD33A44" w:rsidR="000B2ADB" w:rsidRDefault="000B2A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Magnifico, ficou totalmente perfeito, cômico </w:t>
      </w:r>
      <w:r w:rsidR="00184A76">
        <w:rPr>
          <w:rFonts w:ascii="Arial" w:hAnsi="Arial" w:cs="Arial"/>
          <w:sz w:val="24"/>
          <w:szCs w:val="24"/>
        </w:rPr>
        <w:t>e encantador, havia a muito tempo que não presenciava uma peça como está, estão de parabéns, e Vitoria.</w:t>
      </w:r>
    </w:p>
    <w:p w14:paraId="016F2BE8" w14:textId="3CD77354" w:rsidR="00184A76" w:rsidRDefault="00184A7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que? -Indagou Vitoria ainda no chão.</w:t>
      </w:r>
    </w:p>
    <w:p w14:paraId="30703508" w14:textId="7BCE4FA3" w:rsidR="00184A76" w:rsidRDefault="00184A7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e belo tombo!</w:t>
      </w:r>
    </w:p>
    <w:p w14:paraId="34D21F5F" w14:textId="0E2AE07D" w:rsidR="00184A76" w:rsidRDefault="00184A7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113A1" w14:textId="77777777" w:rsidR="00184A76" w:rsidRDefault="00184A76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5F839" w14:textId="77777777" w:rsidR="000B2ADB" w:rsidRDefault="000B2A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0C627" w14:textId="77777777" w:rsidR="00A83D0C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4370E" w14:textId="77777777" w:rsidR="00A83D0C" w:rsidRDefault="00A83D0C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23372" w14:textId="77777777" w:rsidR="004A7DDB" w:rsidRDefault="004A7DDB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BF363" w14:textId="73F4DA54" w:rsidR="00687127" w:rsidRDefault="00687127" w:rsidP="0068712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33332D" w14:textId="77777777" w:rsidR="00644B6F" w:rsidRDefault="00644B6F" w:rsidP="007E7E13">
      <w:pPr>
        <w:jc w:val="both"/>
        <w:rPr>
          <w:rFonts w:ascii="Arial" w:hAnsi="Arial" w:cs="Arial"/>
          <w:sz w:val="24"/>
          <w:szCs w:val="24"/>
        </w:rPr>
      </w:pPr>
    </w:p>
    <w:p w14:paraId="7842F5D0" w14:textId="77777777" w:rsidR="00644B6F" w:rsidRDefault="00644B6F" w:rsidP="007E7E13">
      <w:pPr>
        <w:jc w:val="both"/>
        <w:rPr>
          <w:rFonts w:ascii="Arial" w:hAnsi="Arial" w:cs="Arial"/>
          <w:sz w:val="24"/>
          <w:szCs w:val="24"/>
        </w:rPr>
      </w:pPr>
    </w:p>
    <w:p w14:paraId="2D1143B6" w14:textId="77777777" w:rsidR="00644B6F" w:rsidRDefault="00644B6F" w:rsidP="007E7E13">
      <w:pPr>
        <w:jc w:val="both"/>
        <w:rPr>
          <w:rFonts w:ascii="Arial" w:hAnsi="Arial" w:cs="Arial"/>
          <w:sz w:val="24"/>
          <w:szCs w:val="24"/>
        </w:rPr>
      </w:pPr>
    </w:p>
    <w:p w14:paraId="0BD381A3" w14:textId="77777777" w:rsidR="00644B6F" w:rsidRDefault="00644B6F" w:rsidP="007E7E13">
      <w:pPr>
        <w:jc w:val="both"/>
        <w:rPr>
          <w:rFonts w:ascii="Arial" w:hAnsi="Arial" w:cs="Arial"/>
          <w:sz w:val="24"/>
          <w:szCs w:val="24"/>
        </w:rPr>
      </w:pPr>
    </w:p>
    <w:p w14:paraId="27892E4C" w14:textId="77777777" w:rsidR="00644B6F" w:rsidRDefault="00644B6F" w:rsidP="007E7E13">
      <w:pPr>
        <w:jc w:val="both"/>
        <w:rPr>
          <w:rFonts w:ascii="Arial" w:hAnsi="Arial" w:cs="Arial"/>
          <w:sz w:val="24"/>
          <w:szCs w:val="24"/>
        </w:rPr>
      </w:pPr>
    </w:p>
    <w:p w14:paraId="1382E110" w14:textId="77777777" w:rsidR="007E7E13" w:rsidRDefault="007E7E13"/>
    <w:sectPr w:rsidR="007E7E13" w:rsidSect="00005C74">
      <w:pgSz w:w="12240" w:h="15840" w:code="1"/>
      <w:pgMar w:top="1418" w:right="1701" w:bottom="8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13"/>
    <w:rsid w:val="00005C74"/>
    <w:rsid w:val="00034CC3"/>
    <w:rsid w:val="000B2ADB"/>
    <w:rsid w:val="00184A76"/>
    <w:rsid w:val="001E504E"/>
    <w:rsid w:val="00476006"/>
    <w:rsid w:val="004A7DDB"/>
    <w:rsid w:val="00644B6F"/>
    <w:rsid w:val="00687127"/>
    <w:rsid w:val="007E7E13"/>
    <w:rsid w:val="00915919"/>
    <w:rsid w:val="00A24EEF"/>
    <w:rsid w:val="00A83D0C"/>
    <w:rsid w:val="00AD67E4"/>
    <w:rsid w:val="00CA4AAE"/>
    <w:rsid w:val="00F06BDC"/>
    <w:rsid w:val="00F8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92DB"/>
  <w15:chartTrackingRefBased/>
  <w15:docId w15:val="{382B9DE4-D231-4361-9202-3EAB80B4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D3C8-9125-4F97-9D0C-8FCF6B7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VINICIUS DA SILVA SOUSA</dc:creator>
  <cp:keywords/>
  <dc:description/>
  <cp:lastModifiedBy>KAUE VINICIUS DA SILVA SOUSA</cp:lastModifiedBy>
  <cp:revision>4</cp:revision>
  <cp:lastPrinted>2021-11-24T03:51:00Z</cp:lastPrinted>
  <dcterms:created xsi:type="dcterms:W3CDTF">2021-11-13T02:31:00Z</dcterms:created>
  <dcterms:modified xsi:type="dcterms:W3CDTF">2021-11-24T03:58:00Z</dcterms:modified>
</cp:coreProperties>
</file>